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63A0" w14:textId="77777777" w:rsidR="00EB5893" w:rsidRDefault="009E322B" w:rsidP="00EB5893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4CF2" wp14:editId="6999E283">
                <wp:simplePos x="0" y="0"/>
                <wp:positionH relativeFrom="column">
                  <wp:posOffset>130810</wp:posOffset>
                </wp:positionH>
                <wp:positionV relativeFrom="paragraph">
                  <wp:posOffset>-291465</wp:posOffset>
                </wp:positionV>
                <wp:extent cx="5993130" cy="678180"/>
                <wp:effectExtent l="3175" t="127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AC82" w14:textId="223531C0" w:rsidR="00581840" w:rsidRDefault="00581840" w:rsidP="004C799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 xml:space="preserve">(Фирменный </w:t>
                            </w:r>
                            <w:r w:rsidR="00F82459">
                              <w:rPr>
                                <w:color w:val="FF0000"/>
                                <w:sz w:val="28"/>
                              </w:rPr>
                              <w:t>бланк</w:t>
                            </w:r>
                            <w:r w:rsidR="00077F40">
                              <w:rPr>
                                <w:color w:val="FF0000"/>
                                <w:sz w:val="28"/>
                              </w:rPr>
                              <w:t xml:space="preserve"> или</w:t>
                            </w:r>
                            <w:r w:rsidR="008C6D1A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штамп</w:t>
                            </w:r>
                            <w:r w:rsidRPr="00F82459">
                              <w:rPr>
                                <w:color w:val="FF00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 xml:space="preserve"> реквизиты организации)</w:t>
                            </w:r>
                          </w:p>
                          <w:p w14:paraId="6F4DC6CC" w14:textId="77777777" w:rsidR="00581840" w:rsidRDefault="00581840" w:rsidP="004C799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5D07C91" w14:textId="77777777" w:rsidR="00581840" w:rsidRPr="004C7993" w:rsidRDefault="00581840" w:rsidP="004C7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94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-22.95pt;width:471.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" stroked="f">
                <v:stroke dashstyle="1 1" endcap="round"/>
                <v:textbox>
                  <w:txbxContent>
                    <w:p w14:paraId="4F93AC82" w14:textId="223531C0" w:rsidR="00581840" w:rsidRDefault="00581840" w:rsidP="004C799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 xml:space="preserve">(Фирменный </w:t>
                      </w:r>
                      <w:r w:rsidR="00F82459">
                        <w:rPr>
                          <w:color w:val="FF0000"/>
                          <w:sz w:val="28"/>
                        </w:rPr>
                        <w:t>бланк</w:t>
                      </w:r>
                      <w:r w:rsidR="00077F40">
                        <w:rPr>
                          <w:color w:val="FF0000"/>
                          <w:sz w:val="28"/>
                        </w:rPr>
                        <w:t xml:space="preserve"> или</w:t>
                      </w:r>
                      <w:r w:rsidR="008C6D1A">
                        <w:rPr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</w:rPr>
                        <w:t>штамп</w:t>
                      </w:r>
                      <w:r w:rsidRPr="00F82459">
                        <w:rPr>
                          <w:color w:val="FF0000"/>
                          <w:sz w:val="28"/>
                        </w:rPr>
                        <w:t>,</w:t>
                      </w:r>
                      <w:r>
                        <w:rPr>
                          <w:color w:val="FF0000"/>
                          <w:sz w:val="28"/>
                        </w:rPr>
                        <w:t xml:space="preserve"> реквизиты организации)</w:t>
                      </w:r>
                    </w:p>
                    <w:p w14:paraId="6F4DC6CC" w14:textId="77777777" w:rsidR="00581840" w:rsidRDefault="00581840" w:rsidP="004C799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5D07C91" w14:textId="77777777" w:rsidR="00581840" w:rsidRPr="004C7993" w:rsidRDefault="00581840" w:rsidP="004C7993"/>
                  </w:txbxContent>
                </v:textbox>
              </v:shape>
            </w:pict>
          </mc:Fallback>
        </mc:AlternateContent>
      </w:r>
    </w:p>
    <w:p w14:paraId="3A6FC86B" w14:textId="77777777" w:rsidR="00EB5893" w:rsidRDefault="00EB5893" w:rsidP="004C7993">
      <w:pPr>
        <w:pStyle w:val="a4"/>
        <w:jc w:val="left"/>
        <w:rPr>
          <w:sz w:val="24"/>
        </w:rPr>
      </w:pPr>
    </w:p>
    <w:p w14:paraId="6D687BCC" w14:textId="77777777" w:rsidR="005B18DF" w:rsidRPr="005A0039" w:rsidRDefault="005B18DF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Директору</w:t>
      </w:r>
    </w:p>
    <w:p w14:paraId="5C623386" w14:textId="43FBA93F" w:rsidR="005B18DF" w:rsidRPr="005A0039" w:rsidRDefault="005B18DF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ООО «Учебный центр «</w:t>
      </w:r>
      <w:r w:rsidR="008C6D1A" w:rsidRPr="005A0039">
        <w:rPr>
          <w:szCs w:val="28"/>
        </w:rPr>
        <w:t>Авторитет</w:t>
      </w:r>
      <w:r w:rsidRPr="005A0039">
        <w:rPr>
          <w:szCs w:val="28"/>
        </w:rPr>
        <w:t>»</w:t>
      </w:r>
    </w:p>
    <w:p w14:paraId="3E5F839B" w14:textId="79BC15D9" w:rsidR="005B18DF" w:rsidRPr="005A0039" w:rsidRDefault="008C6D1A" w:rsidP="005B18DF">
      <w:pPr>
        <w:pStyle w:val="a4"/>
        <w:ind w:left="6663"/>
        <w:jc w:val="left"/>
        <w:rPr>
          <w:szCs w:val="28"/>
        </w:rPr>
      </w:pPr>
      <w:r w:rsidRPr="005A0039">
        <w:rPr>
          <w:szCs w:val="28"/>
        </w:rPr>
        <w:t>Кузнецовой Т.М.</w:t>
      </w:r>
    </w:p>
    <w:p w14:paraId="7148A8AC" w14:textId="77777777" w:rsidR="00EB5893" w:rsidRPr="005A0039" w:rsidRDefault="00EB5893" w:rsidP="00EB5893">
      <w:pPr>
        <w:pStyle w:val="a4"/>
        <w:rPr>
          <w:b/>
          <w:szCs w:val="28"/>
        </w:rPr>
      </w:pPr>
    </w:p>
    <w:p w14:paraId="0B7BC6BF" w14:textId="77777777" w:rsidR="00EB5893" w:rsidRDefault="00EB5893" w:rsidP="00EB5893">
      <w:pPr>
        <w:pStyle w:val="a4"/>
        <w:rPr>
          <w:b/>
          <w:sz w:val="24"/>
        </w:rPr>
      </w:pPr>
    </w:p>
    <w:p w14:paraId="26845565" w14:textId="77777777" w:rsidR="00EB5893" w:rsidRDefault="00EB5893" w:rsidP="00EB5893">
      <w:pPr>
        <w:pStyle w:val="a4"/>
        <w:rPr>
          <w:b/>
          <w:sz w:val="24"/>
        </w:rPr>
      </w:pPr>
      <w:r w:rsidRPr="00A157D6">
        <w:rPr>
          <w:b/>
          <w:sz w:val="24"/>
        </w:rPr>
        <w:t>ЗАЯВКА НА ОБУЧЕНИЕ</w:t>
      </w:r>
    </w:p>
    <w:p w14:paraId="3DCCCC86" w14:textId="77777777" w:rsidR="00EB5893" w:rsidRDefault="00EB5893"/>
    <w:p w14:paraId="6B9B4031" w14:textId="77777777" w:rsidR="00682737" w:rsidRPr="00682737" w:rsidRDefault="00682737" w:rsidP="00682737">
      <w:pPr>
        <w:ind w:firstLine="851"/>
        <w:jc w:val="both"/>
        <w:rPr>
          <w:sz w:val="28"/>
          <w:szCs w:val="28"/>
        </w:rPr>
      </w:pPr>
    </w:p>
    <w:p w14:paraId="3DFA8A24" w14:textId="2AA66B94" w:rsidR="00682737" w:rsidRPr="00682737" w:rsidRDefault="00682737" w:rsidP="00682737">
      <w:pPr>
        <w:ind w:firstLine="851"/>
        <w:jc w:val="both"/>
        <w:rPr>
          <w:sz w:val="28"/>
          <w:szCs w:val="28"/>
        </w:rPr>
      </w:pPr>
      <w:r w:rsidRPr="00682737">
        <w:rPr>
          <w:sz w:val="28"/>
          <w:szCs w:val="28"/>
        </w:rPr>
        <w:t>Прошу Вас провести обучение по программе повышения квалификации: «</w:t>
      </w:r>
      <w:r w:rsidR="00DD6306">
        <w:rPr>
          <w:sz w:val="28"/>
          <w:szCs w:val="28"/>
        </w:rPr>
        <w:t>О</w:t>
      </w:r>
      <w:r w:rsidR="00DD6306" w:rsidRPr="00DD6306">
        <w:rPr>
          <w:sz w:val="28"/>
          <w:szCs w:val="28"/>
        </w:rPr>
        <w:t>бучение по дополнительной профессиональной программе повышения квалификации по подготовке преподавателей, обучающих приемам оказания первой помощи</w:t>
      </w:r>
      <w:r w:rsidRPr="00682737">
        <w:rPr>
          <w:sz w:val="28"/>
          <w:szCs w:val="28"/>
        </w:rPr>
        <w:t>»</w:t>
      </w:r>
    </w:p>
    <w:tbl>
      <w:tblPr>
        <w:tblStyle w:val="ac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113"/>
      </w:tblGrid>
      <w:tr w:rsidR="00950132" w14:paraId="4B046BEE" w14:textId="77777777" w:rsidTr="00682737">
        <w:tc>
          <w:tcPr>
            <w:tcW w:w="1668" w:type="dxa"/>
          </w:tcPr>
          <w:p w14:paraId="4343FF7A" w14:textId="77777777" w:rsidR="00950132" w:rsidRDefault="00950132" w:rsidP="00521F21">
            <w:pPr>
              <w:ind w:right="-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ичест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ACB161" w14:textId="77777777" w:rsidR="00950132" w:rsidRPr="00F82459" w:rsidRDefault="00950132" w:rsidP="00521F2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13" w:type="dxa"/>
          </w:tcPr>
          <w:p w14:paraId="561DA9B5" w14:textId="77777777" w:rsidR="00950132" w:rsidRDefault="00950132" w:rsidP="00521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13C53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132" w:rsidRPr="00F82459" w14:paraId="1BCA707A" w14:textId="77777777" w:rsidTr="00682737">
        <w:tc>
          <w:tcPr>
            <w:tcW w:w="1668" w:type="dxa"/>
          </w:tcPr>
          <w:p w14:paraId="03AD67E0" w14:textId="77777777" w:rsidR="00950132" w:rsidRPr="00F82459" w:rsidRDefault="00950132" w:rsidP="00521F21">
            <w:pPr>
              <w:jc w:val="center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76AAC2" w14:textId="77777777" w:rsidR="00950132" w:rsidRPr="00F82459" w:rsidRDefault="00950132" w:rsidP="00521F21">
            <w:pPr>
              <w:jc w:val="center"/>
              <w:rPr>
                <w:sz w:val="18"/>
                <w:szCs w:val="28"/>
              </w:rPr>
            </w:pPr>
            <w:r w:rsidRPr="00F82459">
              <w:rPr>
                <w:sz w:val="18"/>
                <w:szCs w:val="28"/>
              </w:rPr>
              <w:t>(указать кол-во)</w:t>
            </w:r>
          </w:p>
        </w:tc>
        <w:tc>
          <w:tcPr>
            <w:tcW w:w="7113" w:type="dxa"/>
          </w:tcPr>
          <w:p w14:paraId="198198AA" w14:textId="77777777" w:rsidR="00950132" w:rsidRPr="00F82459" w:rsidRDefault="00950132" w:rsidP="00521F21">
            <w:pPr>
              <w:jc w:val="center"/>
              <w:rPr>
                <w:sz w:val="16"/>
                <w:szCs w:val="28"/>
              </w:rPr>
            </w:pPr>
          </w:p>
        </w:tc>
      </w:tr>
      <w:tr w:rsidR="00F82459" w14:paraId="2F631430" w14:textId="77777777" w:rsidTr="00682737">
        <w:tc>
          <w:tcPr>
            <w:tcW w:w="10482" w:type="dxa"/>
            <w:gridSpan w:val="3"/>
          </w:tcPr>
          <w:p w14:paraId="4049AD12" w14:textId="6DA510A3" w:rsidR="00950132" w:rsidRDefault="00950132" w:rsidP="005A0039">
            <w:pPr>
              <w:tabs>
                <w:tab w:val="center" w:pos="51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:</w:t>
            </w:r>
            <w:sdt>
              <w:sdtPr>
                <w:rPr>
                  <w:sz w:val="28"/>
                  <w:szCs w:val="28"/>
                </w:rPr>
                <w:id w:val="-429894757"/>
                <w:placeholder>
                  <w:docPart w:val="061DC20C78FE4A319865363853241055"/>
                </w:placeholder>
                <w:showingPlcHdr/>
                <w:dropDownList>
                  <w:listItem w:value="Выберите элемент."/>
                  <w:listItem w:displayText="очная" w:value="очная"/>
                  <w:listItem w:displayText="дистанционная" w:value="дистанционная"/>
                </w:dropDownList>
              </w:sdtPr>
              <w:sdtEndPr/>
              <w:sdtContent>
                <w:r w:rsidRPr="00F01315">
                  <w:rPr>
                    <w:rStyle w:val="ad"/>
                    <w:color w:val="FF0000"/>
                  </w:rPr>
                  <w:t>Выберите элемент.</w:t>
                </w:r>
              </w:sdtContent>
            </w:sdt>
            <w:r w:rsidR="005A0039">
              <w:rPr>
                <w:sz w:val="28"/>
                <w:szCs w:val="28"/>
              </w:rPr>
              <w:tab/>
              <w:t xml:space="preserve">                                     </w:t>
            </w:r>
            <w:r w:rsidR="005A0039" w:rsidRPr="005A0039">
              <w:rPr>
                <w:sz w:val="28"/>
                <w:szCs w:val="28"/>
              </w:rPr>
              <w:t>Оплату гарантирую.</w:t>
            </w:r>
          </w:p>
          <w:p w14:paraId="1304BEFB" w14:textId="77777777" w:rsidR="00682737" w:rsidRDefault="00682737" w:rsidP="00C23B64">
            <w:pPr>
              <w:rPr>
                <w:sz w:val="28"/>
                <w:szCs w:val="28"/>
              </w:rPr>
            </w:pPr>
          </w:p>
          <w:p w14:paraId="25BC7E06" w14:textId="77777777" w:rsidR="00682737" w:rsidRDefault="00682737" w:rsidP="00C23B64">
            <w:pPr>
              <w:rPr>
                <w:sz w:val="28"/>
                <w:szCs w:val="28"/>
              </w:rPr>
            </w:pPr>
          </w:p>
          <w:p w14:paraId="47DD360A" w14:textId="707C310D" w:rsidR="00C23B64" w:rsidRDefault="00C23B64" w:rsidP="00C2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A0039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  <w:p w14:paraId="18485EBB" w14:textId="77777777" w:rsidR="005A0039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23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23B64">
              <w:rPr>
                <w:sz w:val="28"/>
                <w:szCs w:val="28"/>
              </w:rPr>
              <w:t>писок обучающихся</w:t>
            </w:r>
            <w:r>
              <w:rPr>
                <w:sz w:val="28"/>
                <w:szCs w:val="28"/>
              </w:rPr>
              <w:t>.</w:t>
            </w:r>
          </w:p>
          <w:p w14:paraId="65816095" w14:textId="52A17D15" w:rsidR="00C23B64" w:rsidRPr="00C23B64" w:rsidRDefault="00C23B64" w:rsidP="00C23B64">
            <w:pPr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23B64">
              <w:rPr>
                <w:sz w:val="28"/>
                <w:szCs w:val="28"/>
              </w:rPr>
              <w:t>Копии (сканы) документов о среднем профессиональном/высшем образовании</w:t>
            </w:r>
          </w:p>
        </w:tc>
      </w:tr>
    </w:tbl>
    <w:p w14:paraId="070A4A09" w14:textId="188A0A12" w:rsidR="00F82459" w:rsidRDefault="005A0039" w:rsidP="00E60F80">
      <w:pPr>
        <w:rPr>
          <w:sz w:val="28"/>
          <w:szCs w:val="28"/>
        </w:rPr>
      </w:pPr>
      <w:r>
        <w:rPr>
          <w:sz w:val="28"/>
          <w:szCs w:val="28"/>
        </w:rPr>
        <w:t xml:space="preserve">  3. Согласие на обработку персональных данных</w:t>
      </w:r>
      <w:r w:rsidR="00E60F80">
        <w:rPr>
          <w:sz w:val="28"/>
          <w:szCs w:val="28"/>
        </w:rPr>
        <w:t xml:space="preserve">, </w:t>
      </w:r>
      <w:r w:rsidR="00E60F80">
        <w:rPr>
          <w:sz w:val="28"/>
          <w:szCs w:val="28"/>
        </w:rPr>
        <w:t>Л</w:t>
      </w:r>
      <w:r w:rsidR="00E60F80" w:rsidRPr="004F3DE8">
        <w:rPr>
          <w:sz w:val="28"/>
          <w:szCs w:val="28"/>
        </w:rPr>
        <w:t>ист ознакомления с локально-нормативными актами ООО УЦ «Авторитет»</w:t>
      </w:r>
    </w:p>
    <w:p w14:paraId="30C6F185" w14:textId="77777777" w:rsidR="00F47604" w:rsidRDefault="00F47604" w:rsidP="0008232E">
      <w:pPr>
        <w:ind w:firstLine="851"/>
        <w:jc w:val="both"/>
        <w:rPr>
          <w:sz w:val="28"/>
          <w:szCs w:val="28"/>
        </w:rPr>
      </w:pPr>
    </w:p>
    <w:p w14:paraId="4BF751CB" w14:textId="77777777" w:rsidR="00F84AA2" w:rsidRDefault="00F84AA2">
      <w:pPr>
        <w:jc w:val="right"/>
      </w:pPr>
    </w:p>
    <w:p w14:paraId="6A09B4D5" w14:textId="77777777" w:rsidR="00F84AA2" w:rsidRDefault="00F84AA2">
      <w:pPr>
        <w:ind w:left="567" w:right="425" w:firstLine="567"/>
        <w:jc w:val="both"/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53"/>
        <w:gridCol w:w="1420"/>
        <w:gridCol w:w="1320"/>
        <w:gridCol w:w="1531"/>
        <w:gridCol w:w="1657"/>
        <w:gridCol w:w="2271"/>
      </w:tblGrid>
      <w:tr w:rsidR="006C7D3C" w14:paraId="423C6CA0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324A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14:paraId="5874EB5E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4E9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милия, имя, отчество</w:t>
            </w:r>
          </w:p>
          <w:p w14:paraId="0DB2B23B" w14:textId="77777777" w:rsidR="006C7D3C" w:rsidRDefault="006C7D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91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D88" w14:textId="77777777" w:rsidR="006C7D3C" w:rsidRDefault="006C7D3C" w:rsidP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168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92B1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НИЛС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8E2E" w14:textId="77777777" w:rsidR="006C7D3C" w:rsidRDefault="006C7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6A365A8B" w14:textId="77777777" w:rsidR="006C7D3C" w:rsidRDefault="006C7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6C7D3C" w14:paraId="0E2799A8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FB5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85C5" w14:textId="0F8C7E2A" w:rsidR="00037F89" w:rsidRPr="00037F89" w:rsidRDefault="00037F89">
            <w:pPr>
              <w:rPr>
                <w:i/>
                <w:iCs/>
                <w:color w:val="FF0000"/>
                <w:sz w:val="22"/>
              </w:rPr>
            </w:pPr>
            <w:r w:rsidRPr="00037F89">
              <w:rPr>
                <w:i/>
                <w:iCs/>
                <w:color w:val="FF0000"/>
                <w:sz w:val="22"/>
              </w:rPr>
              <w:t>ПРИМЕР</w:t>
            </w:r>
          </w:p>
          <w:p w14:paraId="1DA18478" w14:textId="587092BF" w:rsidR="006C7D3C" w:rsidRDefault="008C6D1A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Иванов Иван Иванови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AE88" w14:textId="63FB8E7F" w:rsidR="006C7D3C" w:rsidRDefault="008C6D1A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0.01.1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76E" w14:textId="5CFEC8E1" w:rsidR="006C7D3C" w:rsidRDefault="008C6D1A" w:rsidP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тарший м</w:t>
            </w:r>
            <w:r w:rsidR="006C7D3C">
              <w:rPr>
                <w:i/>
                <w:iCs/>
                <w:sz w:val="22"/>
              </w:rPr>
              <w:t>асте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947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9FB" w14:textId="25391341" w:rsidR="006C7D3C" w:rsidRDefault="008C6D1A">
            <w:pPr>
              <w:jc w:val="center"/>
              <w:rPr>
                <w:i/>
                <w:iCs/>
                <w:sz w:val="22"/>
              </w:rPr>
            </w:pPr>
            <w:r w:rsidRPr="008C6D1A">
              <w:rPr>
                <w:i/>
                <w:iCs/>
                <w:sz w:val="22"/>
              </w:rPr>
              <w:t>063 455 876 3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CDA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 профессиональное</w:t>
            </w:r>
          </w:p>
        </w:tc>
      </w:tr>
      <w:tr w:rsidR="006C7D3C" w14:paraId="424DE76C" w14:textId="77777777" w:rsidTr="006C7D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6939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631C" w14:textId="77777777" w:rsidR="006C7D3C" w:rsidRDefault="006C7D3C">
            <w:pPr>
              <w:rPr>
                <w:i/>
                <w:iCs/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3E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5E3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350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9B4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8C2" w14:textId="77777777" w:rsidR="006C7D3C" w:rsidRDefault="006C7D3C">
            <w:pPr>
              <w:jc w:val="center"/>
              <w:rPr>
                <w:i/>
                <w:iCs/>
                <w:sz w:val="22"/>
              </w:rPr>
            </w:pPr>
          </w:p>
        </w:tc>
      </w:tr>
    </w:tbl>
    <w:p w14:paraId="41B3F81F" w14:textId="77777777" w:rsidR="00D6188A" w:rsidRDefault="00D6188A">
      <w:pPr>
        <w:ind w:left="567" w:right="425" w:firstLine="567"/>
        <w:jc w:val="both"/>
      </w:pPr>
    </w:p>
    <w:p w14:paraId="47A5BD94" w14:textId="77777777" w:rsidR="00782EE0" w:rsidRDefault="00782EE0" w:rsidP="00782EE0">
      <w:pPr>
        <w:ind w:right="425"/>
      </w:pPr>
    </w:p>
    <w:p w14:paraId="30428798" w14:textId="4B3B7E4D" w:rsidR="00FF25F2" w:rsidRDefault="00782EE0" w:rsidP="00782EE0">
      <w:pPr>
        <w:ind w:right="425"/>
      </w:pPr>
      <w:bookmarkStart w:id="0" w:name="_Hlk156213897"/>
      <w:r>
        <w:t>Дата «___</w:t>
      </w:r>
      <w:proofErr w:type="gramStart"/>
      <w:r>
        <w:t>_»_</w:t>
      </w:r>
      <w:proofErr w:type="gramEnd"/>
      <w:r>
        <w:t>__________ 202_</w:t>
      </w:r>
    </w:p>
    <w:bookmarkEnd w:id="0"/>
    <w:p w14:paraId="7721C2EB" w14:textId="77777777" w:rsidR="00A157D6" w:rsidRDefault="00A157D6">
      <w:pPr>
        <w:ind w:left="567" w:right="425" w:firstLine="567"/>
        <w:jc w:val="both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464"/>
        <w:gridCol w:w="1966"/>
        <w:gridCol w:w="405"/>
        <w:gridCol w:w="2693"/>
      </w:tblGrid>
      <w:tr w:rsidR="006A1BD6" w14:paraId="2DA378DE" w14:textId="77777777" w:rsidTr="006A1BD6">
        <w:tc>
          <w:tcPr>
            <w:tcW w:w="1985" w:type="dxa"/>
          </w:tcPr>
          <w:p w14:paraId="653FA522" w14:textId="77777777" w:rsidR="006A1BD6" w:rsidRDefault="006A1BD6" w:rsidP="006A1BD6">
            <w:pPr>
              <w:jc w:val="right"/>
            </w:pPr>
            <w:r>
              <w:t>Руководи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AEFB9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  <w:tc>
          <w:tcPr>
            <w:tcW w:w="464" w:type="dxa"/>
          </w:tcPr>
          <w:p w14:paraId="34F7B650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E19F3B4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64A715A8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F6C2FE" w14:textId="77777777" w:rsidR="006A1BD6" w:rsidRPr="006A1BD6" w:rsidRDefault="006A1BD6" w:rsidP="006A1BD6">
            <w:pPr>
              <w:jc w:val="center"/>
              <w:rPr>
                <w:b/>
              </w:rPr>
            </w:pPr>
          </w:p>
        </w:tc>
      </w:tr>
      <w:tr w:rsidR="006A1BD6" w:rsidRPr="006A1BD6" w14:paraId="7CF42138" w14:textId="77777777" w:rsidTr="006A1BD6">
        <w:tc>
          <w:tcPr>
            <w:tcW w:w="1985" w:type="dxa"/>
          </w:tcPr>
          <w:p w14:paraId="7360BA62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DB245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(должность)</w:t>
            </w:r>
          </w:p>
        </w:tc>
        <w:tc>
          <w:tcPr>
            <w:tcW w:w="464" w:type="dxa"/>
          </w:tcPr>
          <w:p w14:paraId="520EA07B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162F7E54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" w:type="dxa"/>
          </w:tcPr>
          <w:p w14:paraId="370E28B8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3CEA45" w14:textId="77777777" w:rsidR="006A1BD6" w:rsidRPr="006A1BD6" w:rsidRDefault="006A1BD6" w:rsidP="006A1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6A1BD6" w14:paraId="70070E65" w14:textId="77777777" w:rsidTr="006A1BD6">
        <w:tc>
          <w:tcPr>
            <w:tcW w:w="1985" w:type="dxa"/>
          </w:tcPr>
          <w:p w14:paraId="3CAB5E79" w14:textId="77777777" w:rsidR="006A1BD6" w:rsidRDefault="006A1BD6" w:rsidP="006A1BD6">
            <w:pPr>
              <w:jc w:val="right"/>
            </w:pPr>
            <w:r>
              <w:t>М.П.</w:t>
            </w:r>
          </w:p>
        </w:tc>
        <w:tc>
          <w:tcPr>
            <w:tcW w:w="2835" w:type="dxa"/>
          </w:tcPr>
          <w:p w14:paraId="15542EFD" w14:textId="77777777" w:rsidR="006A1BD6" w:rsidRDefault="006A1BD6" w:rsidP="006A1BD6">
            <w:pPr>
              <w:jc w:val="both"/>
            </w:pPr>
          </w:p>
        </w:tc>
        <w:tc>
          <w:tcPr>
            <w:tcW w:w="464" w:type="dxa"/>
          </w:tcPr>
          <w:p w14:paraId="599B4A05" w14:textId="77777777" w:rsidR="006A1BD6" w:rsidRDefault="006A1BD6" w:rsidP="006A1BD6">
            <w:pPr>
              <w:jc w:val="both"/>
            </w:pPr>
          </w:p>
        </w:tc>
        <w:tc>
          <w:tcPr>
            <w:tcW w:w="1966" w:type="dxa"/>
          </w:tcPr>
          <w:p w14:paraId="35737ECE" w14:textId="77777777" w:rsidR="006A1BD6" w:rsidRDefault="006A1BD6" w:rsidP="006A1BD6">
            <w:pPr>
              <w:jc w:val="both"/>
            </w:pPr>
          </w:p>
        </w:tc>
        <w:tc>
          <w:tcPr>
            <w:tcW w:w="405" w:type="dxa"/>
          </w:tcPr>
          <w:p w14:paraId="2AD46846" w14:textId="77777777" w:rsidR="006A1BD6" w:rsidRDefault="006A1BD6" w:rsidP="006A1BD6">
            <w:pPr>
              <w:jc w:val="both"/>
            </w:pPr>
          </w:p>
        </w:tc>
        <w:tc>
          <w:tcPr>
            <w:tcW w:w="2693" w:type="dxa"/>
          </w:tcPr>
          <w:p w14:paraId="31B10B30" w14:textId="77777777" w:rsidR="006A1BD6" w:rsidRDefault="006A1BD6" w:rsidP="006A1BD6">
            <w:pPr>
              <w:jc w:val="both"/>
            </w:pPr>
          </w:p>
        </w:tc>
      </w:tr>
    </w:tbl>
    <w:p w14:paraId="59C0305A" w14:textId="77777777" w:rsidR="00A157D6" w:rsidRDefault="00A157D6">
      <w:pPr>
        <w:ind w:left="567" w:right="425" w:firstLine="567"/>
        <w:jc w:val="both"/>
      </w:pPr>
    </w:p>
    <w:p w14:paraId="5A6AF2D9" w14:textId="77777777" w:rsidR="006E44D9" w:rsidRDefault="006E44D9">
      <w:pPr>
        <w:ind w:left="567" w:right="425" w:firstLine="567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"/>
        <w:gridCol w:w="476"/>
        <w:gridCol w:w="210"/>
        <w:gridCol w:w="3019"/>
        <w:gridCol w:w="5759"/>
      </w:tblGrid>
      <w:tr w:rsidR="006E44D9" w:rsidRPr="006A1BD6" w14:paraId="35DD421D" w14:textId="77777777" w:rsidTr="00A5624B">
        <w:trPr>
          <w:trHeight w:val="170"/>
        </w:trPr>
        <w:tc>
          <w:tcPr>
            <w:tcW w:w="1494" w:type="dxa"/>
            <w:gridSpan w:val="3"/>
            <w:vAlign w:val="center"/>
          </w:tcPr>
          <w:p w14:paraId="53F34CCB" w14:textId="77777777" w:rsidR="006E44D9" w:rsidRPr="006A1BD6" w:rsidRDefault="006E44D9" w:rsidP="00A5624B">
            <w:pPr>
              <w:ind w:right="-12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3229" w:type="dxa"/>
            <w:gridSpan w:val="2"/>
            <w:vAlign w:val="center"/>
          </w:tcPr>
          <w:p w14:paraId="37D5D90B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21F457E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52B05E49" w14:textId="77777777" w:rsidTr="00A5624B">
        <w:trPr>
          <w:trHeight w:val="170"/>
        </w:trPr>
        <w:tc>
          <w:tcPr>
            <w:tcW w:w="1018" w:type="dxa"/>
            <w:gridSpan w:val="2"/>
            <w:vAlign w:val="center"/>
          </w:tcPr>
          <w:p w14:paraId="043E1C6B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Должность: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5DD4EC17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4C72298A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7EB090A8" w14:textId="77777777" w:rsidTr="00A5624B">
        <w:trPr>
          <w:trHeight w:val="170"/>
        </w:trPr>
        <w:tc>
          <w:tcPr>
            <w:tcW w:w="1704" w:type="dxa"/>
            <w:gridSpan w:val="4"/>
            <w:vAlign w:val="center"/>
          </w:tcPr>
          <w:p w14:paraId="531DF77A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Ф.И.О. (полностью)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14:paraId="3FABDECF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3F8F7CB9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  <w:tr w:rsidR="006E44D9" w:rsidRPr="006A1BD6" w14:paraId="09EF486F" w14:textId="77777777" w:rsidTr="00A5624B">
        <w:trPr>
          <w:trHeight w:val="170"/>
        </w:trPr>
        <w:tc>
          <w:tcPr>
            <w:tcW w:w="990" w:type="dxa"/>
            <w:vAlign w:val="center"/>
          </w:tcPr>
          <w:p w14:paraId="56AA79DC" w14:textId="77777777" w:rsidR="006E44D9" w:rsidRPr="006A1BD6" w:rsidRDefault="006E44D9" w:rsidP="00A5624B">
            <w:pPr>
              <w:ind w:right="-108"/>
              <w:jc w:val="both"/>
              <w:rPr>
                <w:sz w:val="18"/>
                <w:szCs w:val="18"/>
              </w:rPr>
            </w:pPr>
            <w:r w:rsidRPr="006A1BD6">
              <w:rPr>
                <w:sz w:val="18"/>
                <w:szCs w:val="18"/>
              </w:rPr>
              <w:t>Конт. тел.: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14:paraId="6511DE70" w14:textId="77777777" w:rsidR="006E44D9" w:rsidRPr="006A1BD6" w:rsidRDefault="006E44D9" w:rsidP="00A5624B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9" w:type="dxa"/>
            <w:vAlign w:val="center"/>
          </w:tcPr>
          <w:p w14:paraId="798F4FA4" w14:textId="77777777" w:rsidR="006E44D9" w:rsidRPr="006A1BD6" w:rsidRDefault="006E44D9" w:rsidP="00A5624B">
            <w:pPr>
              <w:rPr>
                <w:sz w:val="18"/>
                <w:szCs w:val="18"/>
              </w:rPr>
            </w:pPr>
          </w:p>
        </w:tc>
      </w:tr>
    </w:tbl>
    <w:p w14:paraId="3BBA758F" w14:textId="77777777" w:rsidR="008F38F3" w:rsidRDefault="008F38F3">
      <w:pPr>
        <w:ind w:left="567" w:right="425" w:firstLine="567"/>
        <w:jc w:val="both"/>
      </w:pPr>
    </w:p>
    <w:p w14:paraId="34EDC85F" w14:textId="77777777" w:rsidR="005A0039" w:rsidRDefault="005A0039" w:rsidP="005A0039">
      <w:r>
        <w:t>____________________________________________________________________________________</w:t>
      </w:r>
    </w:p>
    <w:p w14:paraId="212CC792" w14:textId="77777777" w:rsidR="005A0039" w:rsidRDefault="005A0039" w:rsidP="005A0039">
      <w:r>
        <w:t xml:space="preserve">* </w:t>
      </w:r>
      <w:r w:rsidRPr="009A1D01">
        <w:rPr>
          <w:b/>
          <w:bCs/>
          <w:sz w:val="20"/>
        </w:rPr>
        <w:t>Без приложений заявка НЕ ДЕЙСТВИТЕЛЬНА</w:t>
      </w:r>
    </w:p>
    <w:p w14:paraId="4DF0E476" w14:textId="77777777" w:rsidR="005A0039" w:rsidRDefault="005A0039" w:rsidP="005A0039"/>
    <w:p w14:paraId="409D3493" w14:textId="0DDA4485" w:rsidR="00682737" w:rsidRDefault="00682737" w:rsidP="00682737">
      <w:pPr>
        <w:jc w:val="center"/>
        <w:rPr>
          <w:b/>
        </w:rPr>
      </w:pPr>
      <w:r>
        <w:rPr>
          <w:b/>
        </w:rPr>
        <w:t xml:space="preserve">СОГЛАСИЕ </w:t>
      </w:r>
    </w:p>
    <w:p w14:paraId="69F6D13A" w14:textId="77777777" w:rsidR="00682737" w:rsidRDefault="00682737" w:rsidP="00682737">
      <w:pPr>
        <w:jc w:val="center"/>
        <w:rPr>
          <w:b/>
          <w:i/>
        </w:rPr>
      </w:pPr>
      <w:r>
        <w:rPr>
          <w:b/>
          <w:i/>
        </w:rPr>
        <w:t>на обработку персональных данных</w:t>
      </w:r>
    </w:p>
    <w:p w14:paraId="3CC59881" w14:textId="247FB4C4" w:rsidR="00682737" w:rsidRDefault="00682737" w:rsidP="005A0039">
      <w:r>
        <w:t>Я, ___________________</w:t>
      </w:r>
      <w:r w:rsidR="005A0039">
        <w:t>_____________</w:t>
      </w:r>
      <w:r>
        <w:t>___________________________________________________,</w:t>
      </w:r>
    </w:p>
    <w:p w14:paraId="03785F10" w14:textId="77777777" w:rsidR="00682737" w:rsidRDefault="00682737" w:rsidP="00682737">
      <w:pPr>
        <w:jc w:val="center"/>
        <w:rPr>
          <w:i/>
        </w:rPr>
      </w:pPr>
      <w:r>
        <w:rPr>
          <w:i/>
        </w:rPr>
        <w:t>(Ф.И.О. полностью)</w:t>
      </w:r>
    </w:p>
    <w:p w14:paraId="3BE3A641" w14:textId="2031EB17" w:rsidR="00682737" w:rsidRDefault="00682737" w:rsidP="005A0039">
      <w:r>
        <w:t>проживающий(-</w:t>
      </w:r>
      <w:proofErr w:type="spellStart"/>
      <w:r>
        <w:t>ая</w:t>
      </w:r>
      <w:proofErr w:type="spellEnd"/>
      <w:r>
        <w:t>) по адресу____</w:t>
      </w:r>
      <w:r w:rsidR="005A0039">
        <w:t>_____</w:t>
      </w:r>
      <w:r>
        <w:t>__________________________________________________</w:t>
      </w:r>
      <w:proofErr w:type="gramStart"/>
      <w:r>
        <w:t>_ ,</w:t>
      </w:r>
      <w:proofErr w:type="gramEnd"/>
    </w:p>
    <w:p w14:paraId="276DE35B" w14:textId="77777777" w:rsidR="00682737" w:rsidRDefault="00682737" w:rsidP="00682737">
      <w:pPr>
        <w:jc w:val="center"/>
        <w:rPr>
          <w:i/>
        </w:rPr>
      </w:pPr>
      <w:r>
        <w:rPr>
          <w:i/>
        </w:rPr>
        <w:t>(по месту регистрации)</w:t>
      </w:r>
    </w:p>
    <w:p w14:paraId="3DB7E86F" w14:textId="7F13E525" w:rsidR="00682737" w:rsidRDefault="00682737" w:rsidP="005A0039">
      <w:r>
        <w:t>паспорт __</w:t>
      </w:r>
      <w:r w:rsidR="005A0039">
        <w:t>_________</w:t>
      </w:r>
      <w:r>
        <w:t>____________________________________________________________________,</w:t>
      </w:r>
    </w:p>
    <w:p w14:paraId="535CC403" w14:textId="77777777" w:rsidR="00682737" w:rsidRDefault="00682737" w:rsidP="00682737">
      <w:pPr>
        <w:jc w:val="center"/>
        <w:rPr>
          <w:i/>
        </w:rPr>
      </w:pPr>
      <w:r>
        <w:rPr>
          <w:i/>
        </w:rPr>
        <w:t>(серия, номер, дата выдачи</w:t>
      </w:r>
    </w:p>
    <w:p w14:paraId="28D89131" w14:textId="396E8AD0" w:rsidR="00682737" w:rsidRDefault="005A0039" w:rsidP="005A0039">
      <w:r>
        <w:t>_________</w:t>
      </w:r>
      <w:r w:rsidR="00682737">
        <w:t>_____________________________________________________________________________,</w:t>
      </w:r>
    </w:p>
    <w:p w14:paraId="1746C012" w14:textId="77777777" w:rsidR="00682737" w:rsidRDefault="00682737" w:rsidP="00682737">
      <w:pPr>
        <w:jc w:val="center"/>
        <w:rPr>
          <w:i/>
        </w:rPr>
      </w:pPr>
      <w:r>
        <w:rPr>
          <w:i/>
        </w:rPr>
        <w:t>наименование выдавшего органа)</w:t>
      </w:r>
    </w:p>
    <w:p w14:paraId="0EF29065" w14:textId="77777777" w:rsidR="00037F89" w:rsidRDefault="00682737" w:rsidP="00037F89">
      <w:pPr>
        <w:shd w:val="clear" w:color="auto" w:fill="FFFFFF"/>
        <w:spacing w:before="178"/>
        <w:jc w:val="both"/>
      </w:pPr>
      <w:r>
        <w:t xml:space="preserve">в соответствии с требованиями статьи 9 федерального закона от 27.07.2006 г. «О персональных данных» № 152-ФЗ, подтверждаю свое согласие на обработку Обществом с ограниченной ответственностью «Учебный центр «Авторитет» (далее - Оператор) моих персональных данных, включающих: </w:t>
      </w:r>
      <w:r w:rsidR="00037F89">
        <w:t xml:space="preserve">фамилию, имя, отчество, дату рождения,  гражданство, должность, номер СНИЛС, сведения об образовании, данные документа об образовании, адрес электронной почты, адрес регистрации по месту проживания, контактный телефон, данные документа, удостоверяющего личность,    в целях обеспечения соблюдения законов и иных нормативных правовых актов. </w:t>
      </w:r>
    </w:p>
    <w:p w14:paraId="180BE214" w14:textId="0A9A2F03" w:rsidR="00682737" w:rsidRDefault="00037F89" w:rsidP="00037F89">
      <w:pPr>
        <w:shd w:val="clear" w:color="auto" w:fill="FFFFFF"/>
        <w:spacing w:before="178"/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 Оператора,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)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1AECD00A" w14:textId="77777777" w:rsidR="00682737" w:rsidRDefault="00682737" w:rsidP="00682737">
      <w:pPr>
        <w:ind w:firstLine="540"/>
        <w:jc w:val="both"/>
        <w:rPr>
          <w:color w:val="FF0000"/>
        </w:rPr>
      </w:pPr>
      <w: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09F5E102" w14:textId="77777777" w:rsidR="00682737" w:rsidRDefault="00682737" w:rsidP="00682737">
      <w:pPr>
        <w:ind w:firstLine="540"/>
        <w:jc w:val="both"/>
        <w:rPr>
          <w:b/>
          <w:color w:val="FF0000"/>
        </w:rPr>
      </w:pPr>
      <w:r>
        <w:rPr>
          <w:b/>
        </w:rPr>
        <w:t>Настоящее согласие дано мной «__</w:t>
      </w:r>
      <w:proofErr w:type="gramStart"/>
      <w:r>
        <w:rPr>
          <w:b/>
        </w:rPr>
        <w:t>_»_</w:t>
      </w:r>
      <w:proofErr w:type="gramEnd"/>
      <w:r>
        <w:rPr>
          <w:b/>
        </w:rPr>
        <w:t xml:space="preserve">_______________ 20___г. и действует до окончания сроков хранения документации, касающейся оказания услуги. </w:t>
      </w:r>
    </w:p>
    <w:p w14:paraId="38C5C73E" w14:textId="77777777" w:rsidR="00682737" w:rsidRDefault="00682737" w:rsidP="00682737">
      <w:pPr>
        <w:ind w:firstLine="540"/>
        <w:jc w:val="both"/>
        <w:rPr>
          <w:color w:val="FF0000"/>
        </w:rPr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1679743C" w14:textId="77777777" w:rsidR="00682737" w:rsidRDefault="00682737" w:rsidP="00682737">
      <w:pPr>
        <w:ind w:firstLine="540"/>
        <w:jc w:val="both"/>
        <w:rPr>
          <w:color w:val="FF0000"/>
        </w:rPr>
      </w:pPr>
      <w: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образовательной услуги.</w:t>
      </w:r>
    </w:p>
    <w:p w14:paraId="7FB0BF78" w14:textId="77777777" w:rsidR="00E60F80" w:rsidRPr="00E60F80" w:rsidRDefault="00E60F80" w:rsidP="00E60F80">
      <w:pPr>
        <w:jc w:val="both"/>
        <w:rPr>
          <w:b/>
          <w:sz w:val="16"/>
          <w:szCs w:val="16"/>
        </w:rPr>
      </w:pPr>
      <w:r w:rsidRPr="00E60F80">
        <w:rPr>
          <w:b/>
        </w:rPr>
        <w:t xml:space="preserve">Мобильный телефон(ы) </w:t>
      </w:r>
      <w:r w:rsidRPr="00E60F80">
        <w:rPr>
          <w:b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</w:p>
    <w:p w14:paraId="3AAE4A57" w14:textId="77777777" w:rsidR="00E60F80" w:rsidRPr="00E60F80" w:rsidRDefault="00E60F80" w:rsidP="00E60F80">
      <w:pPr>
        <w:jc w:val="both"/>
        <w:rPr>
          <w:b/>
          <w:sz w:val="22"/>
          <w:szCs w:val="22"/>
        </w:rPr>
      </w:pPr>
      <w:r w:rsidRPr="00E60F80">
        <w:rPr>
          <w:b/>
        </w:rPr>
        <w:t>Почтовый адрес</w:t>
      </w:r>
      <w:r w:rsidRPr="00E60F80">
        <w:rPr>
          <w:b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</w:p>
    <w:p w14:paraId="4B66CD3D" w14:textId="77777777" w:rsidR="00E60F80" w:rsidRPr="00E60F80" w:rsidRDefault="00E60F80" w:rsidP="00E60F80">
      <w:pPr>
        <w:jc w:val="both"/>
        <w:rPr>
          <w:b/>
          <w:sz w:val="16"/>
          <w:szCs w:val="16"/>
        </w:rPr>
      </w:pPr>
      <w:r w:rsidRPr="00E60F80">
        <w:rPr>
          <w:b/>
        </w:rPr>
        <w:t>Адрес электронной почты</w:t>
      </w:r>
      <w:r w:rsidRPr="00E60F80">
        <w:rPr>
          <w:b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b/>
          <w:u w:val="single"/>
        </w:rPr>
        <w:tab/>
      </w:r>
    </w:p>
    <w:p w14:paraId="41DC6AA3" w14:textId="77777777" w:rsidR="00E60F80" w:rsidRPr="00E60F80" w:rsidRDefault="00E60F80" w:rsidP="00E60F80">
      <w:pPr>
        <w:rPr>
          <w:szCs w:val="24"/>
        </w:rPr>
      </w:pPr>
      <w:r w:rsidRPr="00E60F80">
        <w:rPr>
          <w:b/>
        </w:rPr>
        <w:t>Подпись субъекта персональных данных</w:t>
      </w:r>
      <w:r w:rsidRPr="00E60F80">
        <w:rPr>
          <w:b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  <w:r w:rsidRPr="00E60F80">
        <w:rPr>
          <w:u w:val="single"/>
        </w:rPr>
        <w:tab/>
      </w:r>
    </w:p>
    <w:p w14:paraId="3FF3C203" w14:textId="77777777" w:rsidR="00E60F80" w:rsidRPr="00E60F80" w:rsidRDefault="00E60F80" w:rsidP="00E60F80">
      <w:r w:rsidRPr="00E60F80">
        <w:t>-------------------------------------------------------------------------------------------------------------------------------</w:t>
      </w:r>
    </w:p>
    <w:p w14:paraId="0566BBEB" w14:textId="77777777" w:rsidR="00E60F80" w:rsidRPr="00E60F80" w:rsidRDefault="00E60F80" w:rsidP="00E60F80">
      <w:pPr>
        <w:jc w:val="center"/>
        <w:rPr>
          <w:b/>
          <w:bCs/>
        </w:rPr>
      </w:pPr>
      <w:r w:rsidRPr="00E60F80">
        <w:rPr>
          <w:b/>
          <w:bCs/>
        </w:rPr>
        <w:t>ЛИСТ ОЗНАКОМЛЕНИЯ с локально-нормативными актами ООО УЦ «Авторитет»</w:t>
      </w:r>
    </w:p>
    <w:p w14:paraId="5143DD25" w14:textId="77777777" w:rsidR="00E60F80" w:rsidRPr="00E60F80" w:rsidRDefault="00E60F80" w:rsidP="00E60F80">
      <w:r w:rsidRPr="00E60F80">
        <w:t>Я, __________________________________________________________________________________,</w:t>
      </w:r>
    </w:p>
    <w:p w14:paraId="3387A5D1" w14:textId="77777777" w:rsidR="00E60F80" w:rsidRPr="00E60F80" w:rsidRDefault="00E60F80" w:rsidP="00E60F80">
      <w:r w:rsidRPr="00E60F80">
        <w:t xml:space="preserve">подтверждаю своей личной подписью, что ознакомлен с Уставом </w:t>
      </w:r>
      <w:bookmarkStart w:id="1" w:name="_Hlk183445652"/>
      <w:r w:rsidRPr="00E60F80">
        <w:t>ООО УЦ «Авторитет»</w:t>
      </w:r>
      <w:bookmarkEnd w:id="1"/>
      <w:r w:rsidRPr="00E60F80">
        <w:t>,  выпиской из реестра о действующей лицензии ООО УЦ «Авторитет»  на осуществление образовательной деятельности  № Л035-01249-35/00754212  от 30.10.2023, с  уведомлением от 14.12.2024 №15—4/В-9661 о регистрации в реестре организаций, оказывающих услуги в области охраны труда,  «Правилами внутреннего распорядка обучающихся (слушателей), «Правилами оказания платных образовательных услуг», «Положением об обработке и защите персональных данных обучающихся (слушателей), образовательной программой.</w:t>
      </w:r>
    </w:p>
    <w:p w14:paraId="75F10070" w14:textId="77777777" w:rsidR="00E60F80" w:rsidRPr="00E60F80" w:rsidRDefault="00E60F80" w:rsidP="00E60F80">
      <w:r w:rsidRPr="00E60F80">
        <w:t xml:space="preserve">Дата _________________________ Подпись ___________________ </w:t>
      </w:r>
    </w:p>
    <w:p w14:paraId="37C94D09" w14:textId="77777777" w:rsidR="00682737" w:rsidRDefault="00682737" w:rsidP="00E60F80">
      <w:pPr>
        <w:jc w:val="both"/>
      </w:pPr>
      <w:bookmarkStart w:id="2" w:name="_GoBack"/>
      <w:bookmarkEnd w:id="2"/>
    </w:p>
    <w:sectPr w:rsidR="00682737" w:rsidSect="005A0039">
      <w:type w:val="continuous"/>
      <w:pgSz w:w="11906" w:h="16838" w:code="9"/>
      <w:pgMar w:top="720" w:right="720" w:bottom="720" w:left="720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10D13"/>
    <w:multiLevelType w:val="hybridMultilevel"/>
    <w:tmpl w:val="DBC6DF20"/>
    <w:lvl w:ilvl="0" w:tplc="46826E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340"/>
    <w:multiLevelType w:val="hybridMultilevel"/>
    <w:tmpl w:val="81C27788"/>
    <w:lvl w:ilvl="0" w:tplc="EE34CC7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D6"/>
    <w:rsid w:val="00037F89"/>
    <w:rsid w:val="00077F40"/>
    <w:rsid w:val="00081180"/>
    <w:rsid w:val="0008232E"/>
    <w:rsid w:val="000B115F"/>
    <w:rsid w:val="000C6B5C"/>
    <w:rsid w:val="001362DF"/>
    <w:rsid w:val="00137941"/>
    <w:rsid w:val="001C7D54"/>
    <w:rsid w:val="001D04EE"/>
    <w:rsid w:val="002336D8"/>
    <w:rsid w:val="002B2C2A"/>
    <w:rsid w:val="002D438A"/>
    <w:rsid w:val="00315DEA"/>
    <w:rsid w:val="003E7CF2"/>
    <w:rsid w:val="003F361A"/>
    <w:rsid w:val="004462C3"/>
    <w:rsid w:val="00491B93"/>
    <w:rsid w:val="004C7993"/>
    <w:rsid w:val="004E0A09"/>
    <w:rsid w:val="00581840"/>
    <w:rsid w:val="005A0039"/>
    <w:rsid w:val="005B18DF"/>
    <w:rsid w:val="00641A55"/>
    <w:rsid w:val="00651AC3"/>
    <w:rsid w:val="00657CAF"/>
    <w:rsid w:val="00675402"/>
    <w:rsid w:val="00682737"/>
    <w:rsid w:val="006900C2"/>
    <w:rsid w:val="006A1BD6"/>
    <w:rsid w:val="006C3461"/>
    <w:rsid w:val="006C7D3C"/>
    <w:rsid w:val="006E44D9"/>
    <w:rsid w:val="00713ACC"/>
    <w:rsid w:val="007440B2"/>
    <w:rsid w:val="00760A2C"/>
    <w:rsid w:val="0076361B"/>
    <w:rsid w:val="00782EE0"/>
    <w:rsid w:val="007922D9"/>
    <w:rsid w:val="00867200"/>
    <w:rsid w:val="0087515D"/>
    <w:rsid w:val="0088129B"/>
    <w:rsid w:val="008C6D1A"/>
    <w:rsid w:val="008F38F3"/>
    <w:rsid w:val="009232EE"/>
    <w:rsid w:val="00950132"/>
    <w:rsid w:val="00963750"/>
    <w:rsid w:val="009E322B"/>
    <w:rsid w:val="009F57A6"/>
    <w:rsid w:val="00A10209"/>
    <w:rsid w:val="00A157D6"/>
    <w:rsid w:val="00A734B9"/>
    <w:rsid w:val="00AA49E6"/>
    <w:rsid w:val="00AE6DB5"/>
    <w:rsid w:val="00AF5CB2"/>
    <w:rsid w:val="00B30DDB"/>
    <w:rsid w:val="00B83DD6"/>
    <w:rsid w:val="00B84B16"/>
    <w:rsid w:val="00BB1A98"/>
    <w:rsid w:val="00C13C53"/>
    <w:rsid w:val="00C23B64"/>
    <w:rsid w:val="00CA2307"/>
    <w:rsid w:val="00CB043D"/>
    <w:rsid w:val="00CB3249"/>
    <w:rsid w:val="00D6188A"/>
    <w:rsid w:val="00D86D06"/>
    <w:rsid w:val="00DA67A8"/>
    <w:rsid w:val="00DC41B4"/>
    <w:rsid w:val="00DD6306"/>
    <w:rsid w:val="00E00B2C"/>
    <w:rsid w:val="00E17390"/>
    <w:rsid w:val="00E60F80"/>
    <w:rsid w:val="00E94510"/>
    <w:rsid w:val="00EB5893"/>
    <w:rsid w:val="00EF5080"/>
    <w:rsid w:val="00EF647F"/>
    <w:rsid w:val="00F47604"/>
    <w:rsid w:val="00F82459"/>
    <w:rsid w:val="00F84AA2"/>
    <w:rsid w:val="00F92904"/>
    <w:rsid w:val="00FD131A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F7FC4"/>
  <w15:docId w15:val="{59871448-47D6-41D2-88F5-75A0982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styleId="a4">
    <w:name w:val="Title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0"/>
    <w:link w:val="a4"/>
    <w:rsid w:val="00EB5893"/>
    <w:rPr>
      <w:sz w:val="28"/>
    </w:rPr>
  </w:style>
  <w:style w:type="table" w:styleId="ac">
    <w:name w:val="Table Grid"/>
    <w:basedOn w:val="a1"/>
    <w:uiPriority w:val="59"/>
    <w:rsid w:val="00F8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50132"/>
    <w:rPr>
      <w:color w:val="808080"/>
    </w:rPr>
  </w:style>
  <w:style w:type="paragraph" w:styleId="ae">
    <w:name w:val="List Paragraph"/>
    <w:basedOn w:val="a"/>
    <w:uiPriority w:val="34"/>
    <w:qFormat/>
    <w:rsid w:val="00C2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1DC20C78FE4A31986536385324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9CB0-2064-421B-B68D-22FE82E7C920}"/>
      </w:docPartPr>
      <w:docPartBody>
        <w:p w:rsidR="00773741" w:rsidRDefault="00A04F36" w:rsidP="00A04F36">
          <w:pPr>
            <w:pStyle w:val="061DC20C78FE4A319865363853241055"/>
          </w:pPr>
          <w:r w:rsidRPr="00E3455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F36"/>
    <w:rsid w:val="000063C2"/>
    <w:rsid w:val="000746CE"/>
    <w:rsid w:val="000B6707"/>
    <w:rsid w:val="005614EF"/>
    <w:rsid w:val="00596C00"/>
    <w:rsid w:val="00677C8B"/>
    <w:rsid w:val="00773741"/>
    <w:rsid w:val="007B6BD2"/>
    <w:rsid w:val="009E47BC"/>
    <w:rsid w:val="00A04F36"/>
    <w:rsid w:val="00A75945"/>
    <w:rsid w:val="00B67510"/>
    <w:rsid w:val="00B67BD6"/>
    <w:rsid w:val="00C42264"/>
    <w:rsid w:val="00CA6F5C"/>
    <w:rsid w:val="00CD1A6F"/>
    <w:rsid w:val="00DE6156"/>
    <w:rsid w:val="00E65A74"/>
    <w:rsid w:val="00FD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C8B"/>
    <w:rPr>
      <w:color w:val="808080"/>
    </w:rPr>
  </w:style>
  <w:style w:type="paragraph" w:customStyle="1" w:styleId="061DC20C78FE4A319865363853241055">
    <w:name w:val="061DC20C78FE4A319865363853241055"/>
    <w:rsid w:val="00A04F36"/>
  </w:style>
  <w:style w:type="paragraph" w:customStyle="1" w:styleId="5133261172CC4BBA810A961CB87B2C82">
    <w:name w:val="5133261172CC4BBA810A961CB87B2C82"/>
    <w:rsid w:val="00FD4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135B-CE61-45B3-B116-62BE5DF4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home</dc:creator>
  <cp:lastModifiedBy>Win10User</cp:lastModifiedBy>
  <cp:revision>4</cp:revision>
  <cp:lastPrinted>2010-02-01T16:14:00Z</cp:lastPrinted>
  <dcterms:created xsi:type="dcterms:W3CDTF">2024-04-02T06:27:00Z</dcterms:created>
  <dcterms:modified xsi:type="dcterms:W3CDTF">2024-11-26T13:12:00Z</dcterms:modified>
</cp:coreProperties>
</file>